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nr </w:t>
      </w:r>
      <w:r w:rsidR="004F62CF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4F62CF" w:rsidRPr="00B83A2D">
        <w:rPr>
          <w:rFonts w:ascii="Times New Roman" w:eastAsia="Times New Roman" w:hAnsi="Times New Roman"/>
          <w:sz w:val="24"/>
          <w:szCs w:val="24"/>
          <w:lang w:eastAsia="pl-PL"/>
        </w:rPr>
        <w:t>/POKL.01.03.06-00-074/</w:t>
      </w:r>
      <w:r w:rsidR="004F62CF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4F62CF" w:rsidRPr="00B83A2D">
        <w:rPr>
          <w:rFonts w:ascii="Times New Roman" w:eastAsia="Times New Roman" w:hAnsi="Times New Roman"/>
          <w:sz w:val="24"/>
          <w:szCs w:val="24"/>
          <w:lang w:eastAsia="pl-PL"/>
        </w:rPr>
        <w:t xml:space="preserve">/2014 z dnia </w:t>
      </w:r>
      <w:r w:rsidR="004F62CF">
        <w:rPr>
          <w:rFonts w:ascii="Times New Roman" w:eastAsia="Times New Roman" w:hAnsi="Times New Roman"/>
          <w:sz w:val="24"/>
          <w:szCs w:val="24"/>
          <w:lang w:eastAsia="pl-PL"/>
        </w:rPr>
        <w:t>03.11.</w:t>
      </w:r>
      <w:r w:rsidR="004F62CF" w:rsidRPr="00B83A2D">
        <w:rPr>
          <w:rFonts w:ascii="Times New Roman" w:eastAsia="Times New Roman" w:hAnsi="Times New Roman"/>
          <w:sz w:val="24"/>
          <w:szCs w:val="24"/>
          <w:lang w:eastAsia="pl-PL"/>
        </w:rPr>
        <w:t>2014</w:t>
      </w:r>
      <w:r w:rsidR="004F62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62CF" w:rsidRPr="00B83A2D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FB25B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projektu pt. „Wsparcie środowiska osób niepełnosprawnych z terenów wiejskich </w:t>
      </w:r>
      <w:r w:rsidR="00CE010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małomiasteczkowych” współfinansowanego ze środków Unii Europejskiej w ramach Europejskiego Funduszu Społecznego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linii prostej (rodzice, dzieci, wnuki, teściowie, zięć, synowa), w stosunku pokrewieństwa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ub 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1549F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</w:p>
    <w:p w:rsidR="004B37B1" w:rsidRDefault="00142887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  <w:t>* Niepotrzebne skreślić</w:t>
      </w:r>
    </w:p>
    <w:p w:rsidR="006C425A" w:rsidRDefault="006C425A" w:rsidP="006014BE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F0" w:rsidRDefault="002F75F0" w:rsidP="003A17CA">
      <w:pPr>
        <w:spacing w:after="0" w:line="240" w:lineRule="auto"/>
      </w:pPr>
      <w:r>
        <w:separator/>
      </w:r>
    </w:p>
  </w:endnote>
  <w:end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BB0CC4">
        <w:pPr>
          <w:pStyle w:val="Stopka"/>
          <w:jc w:val="right"/>
        </w:pPr>
        <w:fldSimple w:instr=" PAGE   \* MERGEFORMAT ">
          <w:r w:rsidR="004F62CF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F0" w:rsidRDefault="002F75F0" w:rsidP="003A17CA">
      <w:pPr>
        <w:spacing w:after="0" w:line="240" w:lineRule="auto"/>
      </w:pPr>
      <w:r>
        <w:separator/>
      </w:r>
    </w:p>
  </w:footnote>
  <w:foot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6AB0"/>
    <w:rsid w:val="0002415D"/>
    <w:rsid w:val="00027E94"/>
    <w:rsid w:val="00033128"/>
    <w:rsid w:val="0004447C"/>
    <w:rsid w:val="00053332"/>
    <w:rsid w:val="00060257"/>
    <w:rsid w:val="000728DD"/>
    <w:rsid w:val="000C0402"/>
    <w:rsid w:val="000C1B9D"/>
    <w:rsid w:val="000C65C4"/>
    <w:rsid w:val="000E24CE"/>
    <w:rsid w:val="000E3703"/>
    <w:rsid w:val="00120CE7"/>
    <w:rsid w:val="00142887"/>
    <w:rsid w:val="00154915"/>
    <w:rsid w:val="001549FC"/>
    <w:rsid w:val="00156549"/>
    <w:rsid w:val="00157974"/>
    <w:rsid w:val="001764C9"/>
    <w:rsid w:val="00176988"/>
    <w:rsid w:val="00185D80"/>
    <w:rsid w:val="00186E66"/>
    <w:rsid w:val="0019036A"/>
    <w:rsid w:val="001C34ED"/>
    <w:rsid w:val="001C5E50"/>
    <w:rsid w:val="001C60E0"/>
    <w:rsid w:val="001C77DA"/>
    <w:rsid w:val="001F53D0"/>
    <w:rsid w:val="00217661"/>
    <w:rsid w:val="00217EAA"/>
    <w:rsid w:val="00222A3C"/>
    <w:rsid w:val="00242E2E"/>
    <w:rsid w:val="002446E8"/>
    <w:rsid w:val="00251905"/>
    <w:rsid w:val="00257640"/>
    <w:rsid w:val="00263B01"/>
    <w:rsid w:val="00271206"/>
    <w:rsid w:val="0027465A"/>
    <w:rsid w:val="002A29FC"/>
    <w:rsid w:val="002B090F"/>
    <w:rsid w:val="002C76DA"/>
    <w:rsid w:val="002D351D"/>
    <w:rsid w:val="002F75F0"/>
    <w:rsid w:val="00301A29"/>
    <w:rsid w:val="00301AF2"/>
    <w:rsid w:val="00311F26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97FEB"/>
    <w:rsid w:val="003A17CA"/>
    <w:rsid w:val="003A1B84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4F265A"/>
    <w:rsid w:val="004F62CF"/>
    <w:rsid w:val="00512A24"/>
    <w:rsid w:val="00534EC4"/>
    <w:rsid w:val="00540B31"/>
    <w:rsid w:val="0054209F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0D65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46DAD"/>
    <w:rsid w:val="00664150"/>
    <w:rsid w:val="00672232"/>
    <w:rsid w:val="006C0514"/>
    <w:rsid w:val="006C425A"/>
    <w:rsid w:val="00713518"/>
    <w:rsid w:val="007255DD"/>
    <w:rsid w:val="00734B61"/>
    <w:rsid w:val="00737E9B"/>
    <w:rsid w:val="0075276B"/>
    <w:rsid w:val="007563F6"/>
    <w:rsid w:val="00757A68"/>
    <w:rsid w:val="0078571E"/>
    <w:rsid w:val="00786BE5"/>
    <w:rsid w:val="007C403B"/>
    <w:rsid w:val="007D1065"/>
    <w:rsid w:val="00822F70"/>
    <w:rsid w:val="008269D9"/>
    <w:rsid w:val="00833DF3"/>
    <w:rsid w:val="00847F06"/>
    <w:rsid w:val="00853B05"/>
    <w:rsid w:val="00861555"/>
    <w:rsid w:val="00864770"/>
    <w:rsid w:val="008661B4"/>
    <w:rsid w:val="00882A59"/>
    <w:rsid w:val="00883749"/>
    <w:rsid w:val="008904CB"/>
    <w:rsid w:val="008A74E6"/>
    <w:rsid w:val="008C3AE7"/>
    <w:rsid w:val="008E270A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B6676"/>
    <w:rsid w:val="009C113D"/>
    <w:rsid w:val="009C2D53"/>
    <w:rsid w:val="009D3B2F"/>
    <w:rsid w:val="009D53E0"/>
    <w:rsid w:val="009F1985"/>
    <w:rsid w:val="00A0556F"/>
    <w:rsid w:val="00A10ADC"/>
    <w:rsid w:val="00A24843"/>
    <w:rsid w:val="00A263D2"/>
    <w:rsid w:val="00A34811"/>
    <w:rsid w:val="00A37B12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0CC4"/>
    <w:rsid w:val="00BB6B30"/>
    <w:rsid w:val="00BC1A4C"/>
    <w:rsid w:val="00BC321E"/>
    <w:rsid w:val="00C06F59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E2F09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0D96"/>
    <w:rsid w:val="00D9316D"/>
    <w:rsid w:val="00D9364E"/>
    <w:rsid w:val="00D94E60"/>
    <w:rsid w:val="00DA06BD"/>
    <w:rsid w:val="00DA4BDA"/>
    <w:rsid w:val="00DB0897"/>
    <w:rsid w:val="00DB0DB1"/>
    <w:rsid w:val="00DB5F6B"/>
    <w:rsid w:val="00DD0401"/>
    <w:rsid w:val="00DD6F95"/>
    <w:rsid w:val="00E004C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EF2BE7"/>
    <w:rsid w:val="00F3058D"/>
    <w:rsid w:val="00F36C50"/>
    <w:rsid w:val="00F61A87"/>
    <w:rsid w:val="00F67498"/>
    <w:rsid w:val="00F674B5"/>
    <w:rsid w:val="00F74233"/>
    <w:rsid w:val="00F80BAD"/>
    <w:rsid w:val="00F96AF3"/>
    <w:rsid w:val="00FB25BB"/>
    <w:rsid w:val="00FB4E34"/>
    <w:rsid w:val="00FD2A90"/>
    <w:rsid w:val="00FE2DC0"/>
    <w:rsid w:val="00FE401C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1B42-ADD6-4491-96E5-03521F14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9</cp:revision>
  <cp:lastPrinted>2014-11-03T11:59:00Z</cp:lastPrinted>
  <dcterms:created xsi:type="dcterms:W3CDTF">2014-05-07T13:38:00Z</dcterms:created>
  <dcterms:modified xsi:type="dcterms:W3CDTF">2014-11-03T11:59:00Z</dcterms:modified>
</cp:coreProperties>
</file>